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77" w:rsidRDefault="000A0277" w:rsidP="00D9789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75A1">
        <w:rPr>
          <w:rFonts w:ascii="Times New Roman" w:hAnsi="Times New Roman" w:cs="Times New Roman"/>
          <w:b/>
          <w:noProof/>
          <w:color w:val="582C00"/>
          <w:sz w:val="64"/>
          <w:szCs w:val="64"/>
          <w:lang w:eastAsia="it-IT"/>
        </w:rPr>
        <w:drawing>
          <wp:anchor distT="0" distB="0" distL="114300" distR="114300" simplePos="0" relativeHeight="251669504" behindDoc="0" locked="0" layoutInCell="1" allowOverlap="1" wp14:anchorId="331DF64C" wp14:editId="1F7E85DF">
            <wp:simplePos x="0" y="0"/>
            <wp:positionH relativeFrom="column">
              <wp:posOffset>5173580</wp:posOffset>
            </wp:positionH>
            <wp:positionV relativeFrom="paragraph">
              <wp:posOffset>-331638</wp:posOffset>
            </wp:positionV>
            <wp:extent cx="1386138" cy="1102173"/>
            <wp:effectExtent l="0" t="0" r="5080" b="3175"/>
            <wp:wrapNone/>
            <wp:docPr id="3" name="Immagine 3" descr="C:\Users\fratom\Desktop\Villaggio\2016\Logo 2016\JPG\Logo Villaggio San Francesco Cancellin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tom\Desktop\Villaggio\2016\Logo 2016\JPG\Logo Villaggio San Francesco Cancellino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73" cy="110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277" w:rsidRDefault="000A0277" w:rsidP="00D9789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9789F" w:rsidRPr="000A0277" w:rsidRDefault="003767EC" w:rsidP="00D9789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A0277">
        <w:rPr>
          <w:rFonts w:ascii="Times New Roman" w:hAnsi="Times New Roman" w:cs="Times New Roman"/>
          <w:b/>
          <w:sz w:val="56"/>
          <w:szCs w:val="56"/>
        </w:rPr>
        <w:t>S</w:t>
      </w:r>
      <w:r w:rsidR="00D9789F" w:rsidRPr="000A0277">
        <w:rPr>
          <w:rFonts w:ascii="Times New Roman" w:hAnsi="Times New Roman" w:cs="Times New Roman"/>
          <w:b/>
          <w:sz w:val="44"/>
          <w:szCs w:val="44"/>
        </w:rPr>
        <w:t>CHEDA</w:t>
      </w:r>
      <w:r w:rsidR="000A0277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767EC" w:rsidRPr="000A0277" w:rsidRDefault="003767EC" w:rsidP="00D9789F">
      <w:pPr>
        <w:pStyle w:val="NormaleWeb"/>
        <w:tabs>
          <w:tab w:val="center" w:pos="5233"/>
          <w:tab w:val="right" w:pos="10466"/>
        </w:tabs>
        <w:spacing w:before="0" w:beforeAutospacing="0" w:after="0" w:afterAutospacing="0"/>
        <w:jc w:val="center"/>
        <w:rPr>
          <w:b/>
          <w:sz w:val="44"/>
          <w:szCs w:val="44"/>
        </w:rPr>
      </w:pPr>
      <w:r w:rsidRPr="000A0277">
        <w:rPr>
          <w:b/>
          <w:sz w:val="44"/>
          <w:szCs w:val="44"/>
        </w:rPr>
        <w:t>ISCRIZIONE GRUPPI</w:t>
      </w:r>
    </w:p>
    <w:p w:rsidR="00D9789F" w:rsidRPr="00DB1337" w:rsidRDefault="00D9789F" w:rsidP="00D9789F">
      <w:pPr>
        <w:pStyle w:val="NormaleWeb"/>
        <w:tabs>
          <w:tab w:val="center" w:pos="5233"/>
          <w:tab w:val="right" w:pos="10466"/>
        </w:tabs>
        <w:spacing w:before="0" w:beforeAutospacing="0" w:after="0" w:afterAutospacing="0"/>
        <w:jc w:val="center"/>
        <w:rPr>
          <w:b/>
          <w:color w:val="A28A5E"/>
          <w:sz w:val="44"/>
          <w:szCs w:val="4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16"/>
        <w:gridCol w:w="1559"/>
        <w:gridCol w:w="1701"/>
        <w:gridCol w:w="992"/>
      </w:tblGrid>
      <w:tr w:rsidR="003767EC" w:rsidRPr="003767EC" w:rsidTr="001A2624">
        <w:trPr>
          <w:jc w:val="center"/>
        </w:trPr>
        <w:tc>
          <w:tcPr>
            <w:tcW w:w="4116" w:type="dxa"/>
          </w:tcPr>
          <w:p w:rsidR="003767EC" w:rsidRPr="003767EC" w:rsidRDefault="003767EC" w:rsidP="003767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7EC">
              <w:rPr>
                <w:rFonts w:ascii="Times New Roman" w:hAnsi="Times New Roman" w:cs="Times New Roman"/>
                <w:b/>
                <w:sz w:val="28"/>
                <w:szCs w:val="28"/>
              </w:rPr>
              <w:t>PERIO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L SOGGIORNO</w:t>
            </w:r>
            <w:r w:rsidR="001A262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3767EC" w:rsidRPr="003767EC" w:rsidRDefault="001A2624" w:rsidP="003767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</w:t>
            </w:r>
          </w:p>
        </w:tc>
        <w:tc>
          <w:tcPr>
            <w:tcW w:w="1701" w:type="dxa"/>
          </w:tcPr>
          <w:p w:rsidR="003767EC" w:rsidRPr="003767EC" w:rsidRDefault="001A2624" w:rsidP="003767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</w:p>
        </w:tc>
        <w:tc>
          <w:tcPr>
            <w:tcW w:w="992" w:type="dxa"/>
          </w:tcPr>
          <w:p w:rsidR="003767EC" w:rsidRPr="003767EC" w:rsidRDefault="00281F4B" w:rsidP="003767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3767EC" w:rsidRDefault="003767EC" w:rsidP="003767E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Grigliatabella"/>
        <w:tblW w:w="7225" w:type="dxa"/>
        <w:jc w:val="center"/>
        <w:tblLook w:val="04A0" w:firstRow="1" w:lastRow="0" w:firstColumn="1" w:lastColumn="0" w:noHBand="0" w:noVBand="1"/>
      </w:tblPr>
      <w:tblGrid>
        <w:gridCol w:w="7225"/>
      </w:tblGrid>
      <w:tr w:rsidR="001A2624" w:rsidRPr="001A2624" w:rsidTr="003703CE">
        <w:trPr>
          <w:jc w:val="center"/>
        </w:trPr>
        <w:tc>
          <w:tcPr>
            <w:tcW w:w="7225" w:type="dxa"/>
          </w:tcPr>
          <w:p w:rsidR="001A2624" w:rsidRPr="001A2624" w:rsidRDefault="001A2624" w:rsidP="001A2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RIVO</w:t>
            </w:r>
          </w:p>
        </w:tc>
      </w:tr>
      <w:tr w:rsidR="001A2624" w:rsidRPr="001A2624" w:rsidTr="003703CE">
        <w:trPr>
          <w:jc w:val="center"/>
        </w:trPr>
        <w:tc>
          <w:tcPr>
            <w:tcW w:w="7225" w:type="dxa"/>
          </w:tcPr>
          <w:p w:rsidR="001A2624" w:rsidRPr="001A2624" w:rsidRDefault="001A2624" w:rsidP="003767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IORNO DELLA SETTIMANA: </w:t>
            </w:r>
          </w:p>
        </w:tc>
      </w:tr>
      <w:tr w:rsidR="001A2624" w:rsidRPr="001A2624" w:rsidTr="003703CE">
        <w:trPr>
          <w:jc w:val="center"/>
        </w:trPr>
        <w:tc>
          <w:tcPr>
            <w:tcW w:w="7225" w:type="dxa"/>
          </w:tcPr>
          <w:p w:rsidR="001A2624" w:rsidRPr="001A2624" w:rsidRDefault="001A2624" w:rsidP="003767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2624" w:rsidRDefault="001A2624" w:rsidP="003767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RRIVO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R: </w:t>
            </w:r>
            <w:r w:rsidR="00A16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LAZIONE</w:t>
            </w:r>
            <w:proofErr w:type="gramEnd"/>
            <w:r w:rsidR="00A16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43535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337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1A2624" w:rsidRDefault="001A2624" w:rsidP="003767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B95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PRANZO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16F4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noProof/>
                  <w:sz w:val="28"/>
                  <w:szCs w:val="28"/>
                  <w:lang w:eastAsia="it-IT"/>
                </w:rPr>
                <w:id w:val="132655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41">
                  <w:rPr>
                    <w:rFonts w:ascii="MS Gothic" w:eastAsia="MS Gothic" w:hAnsi="MS Gothic" w:cs="Times New Roman" w:hint="eastAsia"/>
                    <w:b/>
                    <w:noProof/>
                    <w:sz w:val="28"/>
                    <w:szCs w:val="28"/>
                    <w:lang w:eastAsia="it-IT"/>
                  </w:rPr>
                  <w:t>☐</w:t>
                </w:r>
              </w:sdtContent>
            </w:sdt>
          </w:p>
          <w:p w:rsidR="001A2624" w:rsidRDefault="001A2624" w:rsidP="003767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A16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B95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6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CENA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16F4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noProof/>
                  <w:sz w:val="28"/>
                  <w:szCs w:val="28"/>
                  <w:lang w:eastAsia="it-IT"/>
                </w:rPr>
                <w:id w:val="146947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41">
                  <w:rPr>
                    <w:rFonts w:ascii="MS Gothic" w:eastAsia="MS Gothic" w:hAnsi="MS Gothic" w:cs="Times New Roman" w:hint="eastAsia"/>
                    <w:b/>
                    <w:noProof/>
                    <w:sz w:val="28"/>
                    <w:szCs w:val="28"/>
                    <w:lang w:eastAsia="it-IT"/>
                  </w:rPr>
                  <w:t>☐</w:t>
                </w:r>
              </w:sdtContent>
            </w:sdt>
          </w:p>
          <w:p w:rsidR="001A2624" w:rsidRPr="001A2624" w:rsidRDefault="001A2624" w:rsidP="00B95FE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62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B95FE2">
              <w:rPr>
                <w:rFonts w:ascii="Times New Roman" w:hAnsi="Times New Roman" w:cs="Times New Roman"/>
                <w:i/>
                <w:sz w:val="24"/>
                <w:szCs w:val="24"/>
              </w:rPr>
              <w:t>fare</w:t>
            </w:r>
            <w:proofErr w:type="gramEnd"/>
            <w:r w:rsidR="00B95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lic sulla casella per barrarla</w:t>
            </w:r>
            <w:r w:rsidRPr="001A26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3767EC" w:rsidRDefault="003767EC" w:rsidP="003767E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Grigliatabella"/>
        <w:tblW w:w="7225" w:type="dxa"/>
        <w:jc w:val="center"/>
        <w:tblLook w:val="04A0" w:firstRow="1" w:lastRow="0" w:firstColumn="1" w:lastColumn="0" w:noHBand="0" w:noVBand="1"/>
      </w:tblPr>
      <w:tblGrid>
        <w:gridCol w:w="7225"/>
      </w:tblGrid>
      <w:tr w:rsidR="001A2624" w:rsidRPr="001A2624" w:rsidTr="003703CE">
        <w:trPr>
          <w:jc w:val="center"/>
        </w:trPr>
        <w:tc>
          <w:tcPr>
            <w:tcW w:w="7225" w:type="dxa"/>
          </w:tcPr>
          <w:p w:rsidR="001A2624" w:rsidRPr="001A2624" w:rsidRDefault="001A2624" w:rsidP="00534D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ENZA</w:t>
            </w:r>
          </w:p>
        </w:tc>
      </w:tr>
      <w:tr w:rsidR="001A2624" w:rsidRPr="001A2624" w:rsidTr="003703CE">
        <w:trPr>
          <w:jc w:val="center"/>
        </w:trPr>
        <w:tc>
          <w:tcPr>
            <w:tcW w:w="7225" w:type="dxa"/>
          </w:tcPr>
          <w:p w:rsidR="001A2624" w:rsidRPr="001A2624" w:rsidRDefault="001A2624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IORNO DELLA SETTIMANA: </w:t>
            </w:r>
          </w:p>
        </w:tc>
      </w:tr>
      <w:tr w:rsidR="001A2624" w:rsidRPr="001A2624" w:rsidTr="003703CE">
        <w:trPr>
          <w:jc w:val="center"/>
        </w:trPr>
        <w:tc>
          <w:tcPr>
            <w:tcW w:w="7225" w:type="dxa"/>
          </w:tcPr>
          <w:p w:rsidR="001A2624" w:rsidRPr="001A2624" w:rsidRDefault="001A2624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2624" w:rsidRDefault="001A2624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RTENZA DOPO: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LAZIONE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577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FE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  <w:proofErr w:type="gramEnd"/>
              </w:sdtContent>
            </w:sdt>
          </w:p>
          <w:p w:rsidR="001A2624" w:rsidRDefault="00B95FE2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PRANZO   </w:t>
            </w:r>
            <w:r w:rsidR="001A2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9767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1A2624" w:rsidRDefault="001A2624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CENA            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1991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FE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1A2624" w:rsidRPr="001A2624" w:rsidRDefault="001A2624" w:rsidP="003703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62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B95FE2">
              <w:rPr>
                <w:rFonts w:ascii="Times New Roman" w:hAnsi="Times New Roman" w:cs="Times New Roman"/>
                <w:i/>
                <w:sz w:val="24"/>
                <w:szCs w:val="24"/>
              </w:rPr>
              <w:t>fare</w:t>
            </w:r>
            <w:proofErr w:type="gramEnd"/>
            <w:r w:rsidR="00B95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lic sulla casella per barrarla</w:t>
            </w:r>
            <w:r w:rsidRPr="001A26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1A2624" w:rsidRDefault="001A2624" w:rsidP="003767E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3703CE" w:rsidRPr="003703CE" w:rsidTr="007453E5">
        <w:trPr>
          <w:jc w:val="center"/>
        </w:trPr>
        <w:tc>
          <w:tcPr>
            <w:tcW w:w="9634" w:type="dxa"/>
          </w:tcPr>
          <w:p w:rsidR="003703CE" w:rsidRDefault="003703CE" w:rsidP="003767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ME DELLA PARROCCHIA:</w:t>
            </w:r>
          </w:p>
          <w:p w:rsidR="00DB1337" w:rsidRPr="003703CE" w:rsidRDefault="00DB1337" w:rsidP="003767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3CE" w:rsidRPr="003703CE" w:rsidTr="007453E5">
        <w:trPr>
          <w:jc w:val="center"/>
        </w:trPr>
        <w:tc>
          <w:tcPr>
            <w:tcW w:w="9634" w:type="dxa"/>
          </w:tcPr>
          <w:p w:rsidR="003703CE" w:rsidRDefault="003703CE" w:rsidP="003767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3CE">
              <w:rPr>
                <w:rFonts w:ascii="Times New Roman" w:hAnsi="Times New Roman" w:cs="Times New Roman"/>
                <w:b/>
                <w:sz w:val="28"/>
                <w:szCs w:val="28"/>
              </w:rPr>
              <w:t>NOME E COGNOME DEL PARROCO:</w:t>
            </w:r>
          </w:p>
          <w:p w:rsidR="00DB1337" w:rsidRPr="003703CE" w:rsidRDefault="00DB1337" w:rsidP="003767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3CE" w:rsidRPr="003703CE" w:rsidTr="007453E5">
        <w:trPr>
          <w:jc w:val="center"/>
        </w:trPr>
        <w:tc>
          <w:tcPr>
            <w:tcW w:w="9634" w:type="dxa"/>
          </w:tcPr>
          <w:p w:rsidR="003703CE" w:rsidRPr="003703CE" w:rsidRDefault="003703CE" w:rsidP="003767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LEFONO DEL PARROCO:</w:t>
            </w:r>
          </w:p>
        </w:tc>
      </w:tr>
      <w:tr w:rsidR="003703CE" w:rsidRPr="003703CE" w:rsidTr="007453E5">
        <w:trPr>
          <w:jc w:val="center"/>
        </w:trPr>
        <w:tc>
          <w:tcPr>
            <w:tcW w:w="9634" w:type="dxa"/>
          </w:tcPr>
          <w:p w:rsidR="00DB1337" w:rsidRPr="003703CE" w:rsidRDefault="003703CE" w:rsidP="003767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-MAIL DEL PARROCO:</w:t>
            </w:r>
          </w:p>
        </w:tc>
      </w:tr>
    </w:tbl>
    <w:p w:rsidR="00281F4B" w:rsidRDefault="00281F4B" w:rsidP="003767E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075A1">
        <w:rPr>
          <w:rFonts w:ascii="Times New Roman" w:hAnsi="Times New Roman" w:cs="Times New Roman"/>
          <w:b/>
          <w:noProof/>
          <w:color w:val="582C00"/>
          <w:sz w:val="64"/>
          <w:szCs w:val="64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7B8130C2" wp14:editId="2638727F">
            <wp:simplePos x="0" y="0"/>
            <wp:positionH relativeFrom="column">
              <wp:posOffset>5269833</wp:posOffset>
            </wp:positionH>
            <wp:positionV relativeFrom="paragraph">
              <wp:posOffset>-283512</wp:posOffset>
            </wp:positionV>
            <wp:extent cx="1354054" cy="1076661"/>
            <wp:effectExtent l="0" t="0" r="0" b="9525"/>
            <wp:wrapNone/>
            <wp:docPr id="4" name="Immagine 4" descr="C:\Users\fratom\Desktop\Villaggio\2016\Logo 2016\JPG\Logo Villaggio San Francesco Cancellin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tom\Desktop\Villaggio\2016\Logo 2016\JPG\Logo Villaggio San Francesco Cancellino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28" cy="10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F4B" w:rsidRDefault="00281F4B" w:rsidP="003767E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B1337" w:rsidRDefault="00DB1337" w:rsidP="003767E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3703CE" w:rsidRPr="003703CE" w:rsidTr="007453E5">
        <w:trPr>
          <w:jc w:val="center"/>
        </w:trPr>
        <w:tc>
          <w:tcPr>
            <w:tcW w:w="9639" w:type="dxa"/>
          </w:tcPr>
          <w:p w:rsidR="003703CE" w:rsidRDefault="003703CE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ME E COGNOME DEL RESPONSABILE</w:t>
            </w:r>
            <w:r w:rsidRPr="003703C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B1337" w:rsidRPr="003703CE" w:rsidRDefault="00DB1337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3CE" w:rsidRPr="003703CE" w:rsidTr="007453E5">
        <w:trPr>
          <w:jc w:val="center"/>
        </w:trPr>
        <w:tc>
          <w:tcPr>
            <w:tcW w:w="9639" w:type="dxa"/>
          </w:tcPr>
          <w:p w:rsidR="003703CE" w:rsidRPr="003703CE" w:rsidRDefault="003703CE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LEFONO DEL RESPONSABILE:</w:t>
            </w:r>
          </w:p>
        </w:tc>
      </w:tr>
      <w:tr w:rsidR="003703CE" w:rsidRPr="003703CE" w:rsidTr="007453E5">
        <w:trPr>
          <w:jc w:val="center"/>
        </w:trPr>
        <w:tc>
          <w:tcPr>
            <w:tcW w:w="9639" w:type="dxa"/>
          </w:tcPr>
          <w:p w:rsidR="003703CE" w:rsidRPr="003703CE" w:rsidRDefault="003703CE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-MAIL DEL RESPONSABILE:</w:t>
            </w:r>
          </w:p>
        </w:tc>
      </w:tr>
    </w:tbl>
    <w:p w:rsidR="003703CE" w:rsidRDefault="003703CE" w:rsidP="003767E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Grigliatabella"/>
        <w:tblW w:w="7225" w:type="dxa"/>
        <w:jc w:val="center"/>
        <w:tblLook w:val="04A0" w:firstRow="1" w:lastRow="0" w:firstColumn="1" w:lastColumn="0" w:noHBand="0" w:noVBand="1"/>
      </w:tblPr>
      <w:tblGrid>
        <w:gridCol w:w="7225"/>
      </w:tblGrid>
      <w:tr w:rsidR="003D4CCA" w:rsidRPr="001A2624" w:rsidTr="00534D5F">
        <w:trPr>
          <w:jc w:val="center"/>
        </w:trPr>
        <w:tc>
          <w:tcPr>
            <w:tcW w:w="7225" w:type="dxa"/>
          </w:tcPr>
          <w:p w:rsidR="003D4CCA" w:rsidRPr="001A2624" w:rsidRDefault="003D4CCA" w:rsidP="003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ECIPANTI</w:t>
            </w:r>
          </w:p>
        </w:tc>
      </w:tr>
      <w:tr w:rsidR="003D4CCA" w:rsidRPr="001A2624" w:rsidTr="00534D5F">
        <w:trPr>
          <w:jc w:val="center"/>
        </w:trPr>
        <w:tc>
          <w:tcPr>
            <w:tcW w:w="7225" w:type="dxa"/>
          </w:tcPr>
          <w:p w:rsidR="003D4CCA" w:rsidRDefault="003D4CCA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ERO MASCHI:</w:t>
            </w:r>
          </w:p>
        </w:tc>
        <w:bookmarkStart w:id="0" w:name="_GoBack"/>
        <w:bookmarkEnd w:id="0"/>
      </w:tr>
      <w:tr w:rsidR="003D4CCA" w:rsidRPr="001A2624" w:rsidTr="00534D5F">
        <w:trPr>
          <w:jc w:val="center"/>
        </w:trPr>
        <w:tc>
          <w:tcPr>
            <w:tcW w:w="7225" w:type="dxa"/>
          </w:tcPr>
          <w:p w:rsidR="003D4CCA" w:rsidRPr="001A2624" w:rsidRDefault="003D4CCA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UMERO FEMMINE: </w:t>
            </w:r>
          </w:p>
        </w:tc>
      </w:tr>
      <w:tr w:rsidR="003D4CCA" w:rsidRPr="001A2624" w:rsidTr="00534D5F">
        <w:trPr>
          <w:jc w:val="center"/>
        </w:trPr>
        <w:tc>
          <w:tcPr>
            <w:tcW w:w="7225" w:type="dxa"/>
          </w:tcPr>
          <w:p w:rsidR="003D4CCA" w:rsidRDefault="003D4CCA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E:</w:t>
            </w:r>
          </w:p>
        </w:tc>
      </w:tr>
      <w:tr w:rsidR="003D4CCA" w:rsidRPr="001A2624" w:rsidTr="00534D5F">
        <w:trPr>
          <w:jc w:val="center"/>
        </w:trPr>
        <w:tc>
          <w:tcPr>
            <w:tcW w:w="7225" w:type="dxa"/>
          </w:tcPr>
          <w:p w:rsidR="003D4CCA" w:rsidRPr="001A2624" w:rsidRDefault="003D4CCA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4CCA" w:rsidRDefault="003D4CCA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TEGORIA: ELEMENTARI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24756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98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3D4CCA" w:rsidRDefault="003D4CCA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MEDIE            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93829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98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3D4CCA" w:rsidRDefault="003D4CCA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SUPERIORI   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49593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69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3D4CCA" w:rsidRDefault="003D4CCA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19-30                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93172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69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3D4CCA" w:rsidRDefault="003D4CCA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ADULTI          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41690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69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3D4CCA" w:rsidRDefault="003D4CCA" w:rsidP="00534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FAMIGLIE     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5555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98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3D4CCA" w:rsidRPr="001A2624" w:rsidRDefault="003D4CCA" w:rsidP="00534D5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62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1E5998">
              <w:rPr>
                <w:rFonts w:ascii="Times New Roman" w:hAnsi="Times New Roman" w:cs="Times New Roman"/>
                <w:i/>
                <w:sz w:val="24"/>
                <w:szCs w:val="24"/>
              </w:rPr>
              <w:t>fare</w:t>
            </w:r>
            <w:proofErr w:type="gramEnd"/>
            <w:r w:rsidR="001E5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lic sulla casella per barrarla</w:t>
            </w:r>
            <w:r w:rsidRPr="001A26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477CB6" w:rsidRDefault="00477CB6" w:rsidP="00477CB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7CB6" w:rsidRDefault="00477CB6" w:rsidP="00477CB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7CB6" w:rsidRPr="00477CB6" w:rsidRDefault="00477CB6" w:rsidP="00477CB6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477CB6" w:rsidRPr="00477CB6" w:rsidSect="007453E5">
      <w:headerReference w:type="even" r:id="rId8"/>
      <w:headerReference w:type="default" r:id="rId9"/>
      <w:headerReference w:type="first" r:id="rId10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EC" w:rsidRDefault="00514AEC" w:rsidP="006B1F16">
      <w:pPr>
        <w:spacing w:after="0" w:line="240" w:lineRule="auto"/>
      </w:pPr>
      <w:r>
        <w:separator/>
      </w:r>
    </w:p>
  </w:endnote>
  <w:endnote w:type="continuationSeparator" w:id="0">
    <w:p w:rsidR="00514AEC" w:rsidRDefault="00514AEC" w:rsidP="006B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EC" w:rsidRDefault="00514AEC" w:rsidP="006B1F16">
      <w:pPr>
        <w:spacing w:after="0" w:line="240" w:lineRule="auto"/>
      </w:pPr>
      <w:r>
        <w:separator/>
      </w:r>
    </w:p>
  </w:footnote>
  <w:footnote w:type="continuationSeparator" w:id="0">
    <w:p w:rsidR="00514AEC" w:rsidRDefault="00514AEC" w:rsidP="006B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16" w:rsidRDefault="006B1F1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16" w:rsidRDefault="006B1F1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16" w:rsidRDefault="006B1F1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EC"/>
    <w:rsid w:val="000A0277"/>
    <w:rsid w:val="001A2624"/>
    <w:rsid w:val="001E5998"/>
    <w:rsid w:val="00281F4B"/>
    <w:rsid w:val="003703CE"/>
    <w:rsid w:val="003767EC"/>
    <w:rsid w:val="003D4CCA"/>
    <w:rsid w:val="00477CB6"/>
    <w:rsid w:val="00484F5B"/>
    <w:rsid w:val="00514AEC"/>
    <w:rsid w:val="006A4E73"/>
    <w:rsid w:val="006B1F16"/>
    <w:rsid w:val="007453E5"/>
    <w:rsid w:val="00A16F41"/>
    <w:rsid w:val="00AB7960"/>
    <w:rsid w:val="00B23222"/>
    <w:rsid w:val="00B95FE2"/>
    <w:rsid w:val="00C607A0"/>
    <w:rsid w:val="00C73369"/>
    <w:rsid w:val="00C90DB9"/>
    <w:rsid w:val="00D34EF8"/>
    <w:rsid w:val="00D41D09"/>
    <w:rsid w:val="00D9789F"/>
    <w:rsid w:val="00DB1337"/>
    <w:rsid w:val="00E00284"/>
    <w:rsid w:val="00FB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859EC-1C20-41EE-94AB-55C6B39F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76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B1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F16"/>
  </w:style>
  <w:style w:type="paragraph" w:styleId="Pidipagina">
    <w:name w:val="footer"/>
    <w:basedOn w:val="Normale"/>
    <w:link w:val="PidipaginaCarattere"/>
    <w:uiPriority w:val="99"/>
    <w:unhideWhenUsed/>
    <w:rsid w:val="006B1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F16"/>
  </w:style>
  <w:style w:type="paragraph" w:styleId="NormaleWeb">
    <w:name w:val="Normal (Web)"/>
    <w:basedOn w:val="Normale"/>
    <w:rsid w:val="0074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C7DA-C52D-49F5-85C4-B811BC50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om</dc:creator>
  <cp:keywords/>
  <dc:description/>
  <cp:lastModifiedBy>fratom</cp:lastModifiedBy>
  <cp:revision>6</cp:revision>
  <dcterms:created xsi:type="dcterms:W3CDTF">2015-01-17T23:41:00Z</dcterms:created>
  <dcterms:modified xsi:type="dcterms:W3CDTF">2016-02-01T13:42:00Z</dcterms:modified>
</cp:coreProperties>
</file>